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6E552C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101600</wp:posOffset>
            </wp:positionV>
            <wp:extent cx="775335" cy="89154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FA4A88" w:rsidRPr="005936F8" w:rsidRDefault="00FA4A88" w:rsidP="00035C2F">
      <w:pPr>
        <w:tabs>
          <w:tab w:val="left" w:pos="5340"/>
        </w:tabs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035C2F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81895" w:rsidRDefault="00981895" w:rsidP="00981895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761B96">
        <w:rPr>
          <w:bCs/>
          <w:color w:val="000000"/>
          <w:sz w:val="24"/>
          <w:szCs w:val="24"/>
          <w:u w:val="single"/>
        </w:rPr>
        <w:t>«</w:t>
      </w:r>
      <w:r w:rsidR="00761B96" w:rsidRPr="00761B96">
        <w:rPr>
          <w:bCs/>
          <w:color w:val="000000"/>
          <w:sz w:val="24"/>
          <w:szCs w:val="24"/>
          <w:u w:val="single"/>
        </w:rPr>
        <w:t>03</w:t>
      </w:r>
      <w:r w:rsidR="00462705" w:rsidRPr="00761B96">
        <w:rPr>
          <w:bCs/>
          <w:color w:val="000000"/>
          <w:sz w:val="24"/>
          <w:szCs w:val="24"/>
          <w:u w:val="single"/>
        </w:rPr>
        <w:t>»</w:t>
      </w:r>
      <w:r w:rsidR="00A503ED" w:rsidRPr="00761B96">
        <w:rPr>
          <w:bCs/>
          <w:color w:val="000000"/>
          <w:sz w:val="24"/>
          <w:szCs w:val="24"/>
          <w:u w:val="single"/>
        </w:rPr>
        <w:t xml:space="preserve"> </w:t>
      </w:r>
      <w:r w:rsidR="00761B96" w:rsidRPr="00761B96">
        <w:rPr>
          <w:bCs/>
          <w:color w:val="000000"/>
          <w:sz w:val="24"/>
          <w:szCs w:val="24"/>
          <w:u w:val="single"/>
        </w:rPr>
        <w:t>октября</w:t>
      </w:r>
      <w:r w:rsidR="00A43E06" w:rsidRPr="00761B96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761B96">
        <w:rPr>
          <w:bCs/>
          <w:color w:val="000000"/>
          <w:sz w:val="24"/>
          <w:szCs w:val="24"/>
          <w:u w:val="single"/>
        </w:rPr>
        <w:t>201</w:t>
      </w:r>
      <w:r w:rsidR="00D97FD6" w:rsidRPr="00761B96">
        <w:rPr>
          <w:bCs/>
          <w:color w:val="000000"/>
          <w:sz w:val="24"/>
          <w:szCs w:val="24"/>
          <w:u w:val="single"/>
        </w:rPr>
        <w:t>9</w:t>
      </w:r>
      <w:r w:rsidR="00D3382E" w:rsidRPr="00761B96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761B96" w:rsidRPr="00761B96">
        <w:rPr>
          <w:bCs/>
          <w:color w:val="000000"/>
          <w:sz w:val="24"/>
          <w:szCs w:val="24"/>
          <w:u w:val="single"/>
        </w:rPr>
        <w:t>643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035C2F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1F4">
        <w:rPr>
          <w:sz w:val="28"/>
          <w:szCs w:val="28"/>
        </w:rPr>
        <w:t>Рассмотрев заявление</w:t>
      </w:r>
      <w:r w:rsidR="00893C38">
        <w:rPr>
          <w:sz w:val="28"/>
          <w:szCs w:val="28"/>
        </w:rPr>
        <w:t xml:space="preserve"> ООО «Кузбасская энергосетевая компания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C0125C">
        <w:rPr>
          <w:sz w:val="28"/>
          <w:szCs w:val="28"/>
        </w:rPr>
        <w:t xml:space="preserve"> </w:t>
      </w:r>
      <w:r w:rsidR="00B9336C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C0125C">
        <w:rPr>
          <w:sz w:val="28"/>
          <w:szCs w:val="28"/>
        </w:rPr>
        <w:t xml:space="preserve"> (в том числе ч.10 ст. 3.5)</w:t>
      </w:r>
      <w:r w:rsidR="00B9336C">
        <w:rPr>
          <w:sz w:val="28"/>
          <w:szCs w:val="28"/>
        </w:rPr>
        <w:t xml:space="preserve">, 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B9336C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24.07.2007 № 221-ФЗ «О</w:t>
      </w:r>
      <w:r w:rsidR="00981895">
        <w:rPr>
          <w:sz w:val="28"/>
          <w:szCs w:val="28"/>
        </w:rPr>
        <w:t xml:space="preserve"> кадастровой деятельности</w:t>
      </w:r>
      <w:r w:rsidR="001D7C72">
        <w:rPr>
          <w:sz w:val="28"/>
          <w:szCs w:val="28"/>
        </w:rPr>
        <w:t>»,</w:t>
      </w:r>
      <w:r w:rsidR="00B9336C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Default="00DF6B6A" w:rsidP="00FC767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E85CEB">
        <w:rPr>
          <w:sz w:val="28"/>
          <w:szCs w:val="28"/>
        </w:rPr>
        <w:t xml:space="preserve">, состоящего из </w:t>
      </w:r>
      <w:r w:rsidR="005869BF">
        <w:rPr>
          <w:sz w:val="28"/>
          <w:szCs w:val="28"/>
        </w:rPr>
        <w:t>9 контуров</w:t>
      </w:r>
      <w:r w:rsidR="00CA0660">
        <w:rPr>
          <w:sz w:val="28"/>
          <w:szCs w:val="28"/>
        </w:rPr>
        <w:t xml:space="preserve">, </w:t>
      </w:r>
      <w:r w:rsidR="005869BF">
        <w:rPr>
          <w:sz w:val="28"/>
          <w:szCs w:val="28"/>
        </w:rPr>
        <w:t xml:space="preserve">общей </w:t>
      </w:r>
      <w:r w:rsidR="00EC1758" w:rsidRPr="00DF6B6A">
        <w:rPr>
          <w:sz w:val="28"/>
          <w:szCs w:val="28"/>
        </w:rPr>
        <w:t>площадью</w:t>
      </w:r>
      <w:r w:rsidR="00893C38">
        <w:rPr>
          <w:sz w:val="28"/>
          <w:szCs w:val="28"/>
        </w:rPr>
        <w:t xml:space="preserve"> </w:t>
      </w:r>
      <w:r w:rsidR="00E85CEB">
        <w:rPr>
          <w:sz w:val="28"/>
          <w:szCs w:val="28"/>
        </w:rPr>
        <w:t xml:space="preserve">10 </w:t>
      </w:r>
      <w:r w:rsidR="000D4C67" w:rsidRPr="00DF6B6A">
        <w:rPr>
          <w:sz w:val="28"/>
          <w:szCs w:val="28"/>
        </w:rPr>
        <w:t>кв.</w:t>
      </w:r>
      <w:r w:rsidR="001A0A0D">
        <w:rPr>
          <w:sz w:val="28"/>
          <w:szCs w:val="28"/>
        </w:rPr>
        <w:t xml:space="preserve"> </w:t>
      </w:r>
      <w:r w:rsidR="000D4C67" w:rsidRPr="00DF6B6A">
        <w:rPr>
          <w:sz w:val="28"/>
          <w:szCs w:val="28"/>
        </w:rPr>
        <w:t>м, расположенного</w:t>
      </w:r>
      <w:r w:rsidR="00893C38">
        <w:rPr>
          <w:sz w:val="28"/>
          <w:szCs w:val="28"/>
        </w:rPr>
        <w:t xml:space="preserve"> в кадастровом квартале 42:19:0201004 </w:t>
      </w:r>
      <w:r w:rsidR="000D4C67" w:rsidRPr="00DF6B6A">
        <w:rPr>
          <w:sz w:val="28"/>
          <w:szCs w:val="28"/>
        </w:rPr>
        <w:t xml:space="preserve">по адресу: </w:t>
      </w:r>
      <w:r w:rsidR="0069112B">
        <w:rPr>
          <w:sz w:val="28"/>
          <w:szCs w:val="28"/>
        </w:rPr>
        <w:t xml:space="preserve">Российская Федерация, </w:t>
      </w:r>
      <w:r w:rsidR="000D4C67" w:rsidRPr="00DF6B6A">
        <w:rPr>
          <w:sz w:val="28"/>
          <w:szCs w:val="28"/>
        </w:rPr>
        <w:t>Кемеровск</w:t>
      </w:r>
      <w:r w:rsidR="009B5335">
        <w:rPr>
          <w:sz w:val="28"/>
          <w:szCs w:val="28"/>
        </w:rPr>
        <w:t xml:space="preserve">ая область, Яшкинский </w:t>
      </w:r>
      <w:r w:rsidR="0069112B">
        <w:rPr>
          <w:sz w:val="28"/>
          <w:szCs w:val="28"/>
        </w:rPr>
        <w:t xml:space="preserve">муниципальный </w:t>
      </w:r>
      <w:r w:rsidR="00647174" w:rsidRPr="00DF6B6A">
        <w:rPr>
          <w:sz w:val="28"/>
          <w:szCs w:val="28"/>
        </w:rPr>
        <w:t>район,</w:t>
      </w:r>
      <w:r w:rsidR="00DA3076">
        <w:rPr>
          <w:sz w:val="28"/>
          <w:szCs w:val="28"/>
        </w:rPr>
        <w:t xml:space="preserve"> </w:t>
      </w:r>
      <w:r w:rsidR="00061478">
        <w:rPr>
          <w:sz w:val="28"/>
          <w:szCs w:val="28"/>
        </w:rPr>
        <w:t xml:space="preserve">Поломошинское </w:t>
      </w:r>
      <w:r w:rsidR="005E135C">
        <w:rPr>
          <w:sz w:val="28"/>
          <w:szCs w:val="28"/>
        </w:rPr>
        <w:t xml:space="preserve">сельское поселение, </w:t>
      </w:r>
      <w:r w:rsidR="004407FB">
        <w:rPr>
          <w:sz w:val="28"/>
          <w:szCs w:val="28"/>
        </w:rPr>
        <w:t>п.</w:t>
      </w:r>
      <w:r w:rsidR="00E85CEB">
        <w:rPr>
          <w:sz w:val="28"/>
          <w:szCs w:val="28"/>
        </w:rPr>
        <w:t xml:space="preserve"> Осоавиахим</w:t>
      </w:r>
      <w:r w:rsidR="00FC767A">
        <w:rPr>
          <w:sz w:val="28"/>
          <w:szCs w:val="28"/>
        </w:rPr>
        <w:t xml:space="preserve">, </w:t>
      </w:r>
      <w:r w:rsidR="004407FB">
        <w:rPr>
          <w:sz w:val="28"/>
          <w:szCs w:val="28"/>
        </w:rPr>
        <w:t xml:space="preserve">с </w:t>
      </w:r>
      <w:r w:rsidR="00893C38">
        <w:rPr>
          <w:sz w:val="28"/>
          <w:szCs w:val="28"/>
        </w:rPr>
        <w:t xml:space="preserve">видом </w:t>
      </w:r>
      <w:r w:rsidR="00441719" w:rsidRPr="00DF6B6A">
        <w:rPr>
          <w:sz w:val="28"/>
          <w:szCs w:val="28"/>
        </w:rPr>
        <w:t>разреше</w:t>
      </w:r>
      <w:r w:rsidR="0057600A" w:rsidRPr="00DF6B6A">
        <w:rPr>
          <w:sz w:val="28"/>
          <w:szCs w:val="28"/>
        </w:rPr>
        <w:t>нн</w:t>
      </w:r>
      <w:r w:rsidR="00893C38">
        <w:rPr>
          <w:sz w:val="28"/>
          <w:szCs w:val="28"/>
        </w:rPr>
        <w:t xml:space="preserve">ого </w:t>
      </w:r>
      <w:r w:rsidR="0057600A" w:rsidRPr="00DF6B6A">
        <w:rPr>
          <w:sz w:val="28"/>
          <w:szCs w:val="28"/>
        </w:rPr>
        <w:t>использовани</w:t>
      </w:r>
      <w:r w:rsidR="00893C38">
        <w:rPr>
          <w:sz w:val="28"/>
          <w:szCs w:val="28"/>
        </w:rPr>
        <w:t>я</w:t>
      </w:r>
      <w:r w:rsidR="0057600A" w:rsidRPr="00DF6B6A">
        <w:rPr>
          <w:sz w:val="28"/>
          <w:szCs w:val="28"/>
        </w:rPr>
        <w:t xml:space="preserve"> – </w:t>
      </w:r>
      <w:r w:rsidR="0069112B" w:rsidRPr="0051553A">
        <w:rPr>
          <w:sz w:val="28"/>
          <w:szCs w:val="28"/>
        </w:rPr>
        <w:t>«</w:t>
      </w:r>
      <w:r w:rsidR="00893C38">
        <w:rPr>
          <w:sz w:val="28"/>
          <w:szCs w:val="28"/>
        </w:rPr>
        <w:t>Коммунальное обслуживание</w:t>
      </w:r>
      <w:r w:rsidR="0069112B" w:rsidRPr="0051553A">
        <w:rPr>
          <w:sz w:val="28"/>
          <w:szCs w:val="28"/>
        </w:rPr>
        <w:t>»</w:t>
      </w:r>
      <w:r w:rsidR="0069112B">
        <w:rPr>
          <w:sz w:val="28"/>
          <w:szCs w:val="28"/>
        </w:rPr>
        <w:t xml:space="preserve">, </w:t>
      </w:r>
      <w:r w:rsidR="0069112B" w:rsidRPr="00E53ADF">
        <w:rPr>
          <w:sz w:val="28"/>
          <w:szCs w:val="28"/>
        </w:rPr>
        <w:t>категория земель – «</w:t>
      </w:r>
      <w:r w:rsidR="0069112B">
        <w:rPr>
          <w:sz w:val="28"/>
          <w:szCs w:val="28"/>
        </w:rPr>
        <w:t>З</w:t>
      </w:r>
      <w:r w:rsidR="0069112B" w:rsidRPr="00E53ADF">
        <w:rPr>
          <w:sz w:val="28"/>
          <w:szCs w:val="28"/>
        </w:rPr>
        <w:t xml:space="preserve">емли </w:t>
      </w:r>
      <w:r w:rsidR="0069112B">
        <w:rPr>
          <w:sz w:val="28"/>
          <w:szCs w:val="28"/>
        </w:rPr>
        <w:t xml:space="preserve"> населённых пунктов»</w:t>
      </w:r>
      <w:r w:rsidR="005869BF">
        <w:rPr>
          <w:sz w:val="28"/>
          <w:szCs w:val="28"/>
        </w:rPr>
        <w:t>.</w:t>
      </w:r>
    </w:p>
    <w:p w:rsidR="00A25A38" w:rsidRDefault="00A25A38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25A38" w:rsidRDefault="00A25A38" w:rsidP="00A25A38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A25A38" w:rsidRDefault="00D97FD6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A25A38">
        <w:rPr>
          <w:rFonts w:eastAsia="Times New Roman CYR" w:cs="Times New Roman CYR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Яшкинского муниципального района </w:t>
      </w:r>
      <w:r w:rsidR="00A25A38">
        <w:rPr>
          <w:rFonts w:eastAsia="Times New Roman CYR" w:cs="Times New Roman CYR"/>
          <w:sz w:val="28"/>
          <w:szCs w:val="28"/>
        </w:rPr>
        <w:lastRenderedPageBreak/>
        <w:t>А.Е.Дружинкина.</w:t>
      </w:r>
      <w:r w:rsidR="00A25A38">
        <w:rPr>
          <w:sz w:val="28"/>
          <w:szCs w:val="28"/>
        </w:rPr>
        <w:tab/>
      </w:r>
    </w:p>
    <w:p w:rsidR="00A25A38" w:rsidRDefault="00A25A38" w:rsidP="00A25A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постановление вступает в силу с момента подписания.</w:t>
      </w:r>
    </w:p>
    <w:p w:rsidR="00A25A38" w:rsidRDefault="00A25A38" w:rsidP="00A25A38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A38" w:rsidRDefault="00A25A38" w:rsidP="00A25A38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50F79">
        <w:rPr>
          <w:sz w:val="28"/>
          <w:szCs w:val="28"/>
        </w:rPr>
        <w:t>И.п. г</w:t>
      </w:r>
      <w:r>
        <w:rPr>
          <w:sz w:val="28"/>
          <w:szCs w:val="28"/>
        </w:rPr>
        <w:t>лав</w:t>
      </w:r>
      <w:r w:rsidR="00A50F79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</w:t>
      </w:r>
      <w:r w:rsidR="00A50F7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A50F79">
        <w:rPr>
          <w:sz w:val="28"/>
          <w:szCs w:val="28"/>
        </w:rPr>
        <w:t>А.Е. Дружинкин</w:t>
      </w:r>
      <w:r>
        <w:rPr>
          <w:sz w:val="28"/>
          <w:szCs w:val="28"/>
        </w:rPr>
        <w:t xml:space="preserve">                                                              </w:t>
      </w:r>
    </w:p>
    <w:p w:rsidR="000E42FB" w:rsidRPr="000E42FB" w:rsidRDefault="000E42FB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0E42FB" w:rsidRPr="000E42FB" w:rsidSect="00A50F79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69" w:rsidRDefault="00E64069" w:rsidP="005C375C">
      <w:r>
        <w:separator/>
      </w:r>
    </w:p>
  </w:endnote>
  <w:endnote w:type="continuationSeparator" w:id="1">
    <w:p w:rsidR="00E64069" w:rsidRDefault="00E64069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69" w:rsidRDefault="00E64069" w:rsidP="005C375C">
      <w:r>
        <w:separator/>
      </w:r>
    </w:p>
  </w:footnote>
  <w:footnote w:type="continuationSeparator" w:id="1">
    <w:p w:rsidR="00E64069" w:rsidRDefault="00E64069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544AFE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761B96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6793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11CE2"/>
    <w:rsid w:val="00015953"/>
    <w:rsid w:val="00020F1F"/>
    <w:rsid w:val="00022221"/>
    <w:rsid w:val="0002281B"/>
    <w:rsid w:val="00023E1A"/>
    <w:rsid w:val="00031749"/>
    <w:rsid w:val="00031A2C"/>
    <w:rsid w:val="0003244B"/>
    <w:rsid w:val="0003261C"/>
    <w:rsid w:val="00035C2F"/>
    <w:rsid w:val="000377C9"/>
    <w:rsid w:val="000414D0"/>
    <w:rsid w:val="00043D56"/>
    <w:rsid w:val="000440C3"/>
    <w:rsid w:val="00045F0E"/>
    <w:rsid w:val="00047CDF"/>
    <w:rsid w:val="00051406"/>
    <w:rsid w:val="00053341"/>
    <w:rsid w:val="00053C8B"/>
    <w:rsid w:val="0005504E"/>
    <w:rsid w:val="00057318"/>
    <w:rsid w:val="00061478"/>
    <w:rsid w:val="0006173A"/>
    <w:rsid w:val="00064776"/>
    <w:rsid w:val="000654F1"/>
    <w:rsid w:val="00065742"/>
    <w:rsid w:val="00066C3D"/>
    <w:rsid w:val="000671A4"/>
    <w:rsid w:val="00071593"/>
    <w:rsid w:val="00071D03"/>
    <w:rsid w:val="000834E0"/>
    <w:rsid w:val="00083A2F"/>
    <w:rsid w:val="00083C8D"/>
    <w:rsid w:val="00086E4F"/>
    <w:rsid w:val="00087EDD"/>
    <w:rsid w:val="00096247"/>
    <w:rsid w:val="00097385"/>
    <w:rsid w:val="00097878"/>
    <w:rsid w:val="000A1D88"/>
    <w:rsid w:val="000A3F66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043F"/>
    <w:rsid w:val="000E42FB"/>
    <w:rsid w:val="000E6F66"/>
    <w:rsid w:val="000F1051"/>
    <w:rsid w:val="000F2DB2"/>
    <w:rsid w:val="000F4C15"/>
    <w:rsid w:val="000F6606"/>
    <w:rsid w:val="000F78CE"/>
    <w:rsid w:val="00100343"/>
    <w:rsid w:val="00105055"/>
    <w:rsid w:val="0010566A"/>
    <w:rsid w:val="00107F63"/>
    <w:rsid w:val="0011103F"/>
    <w:rsid w:val="00114056"/>
    <w:rsid w:val="00114EBE"/>
    <w:rsid w:val="00120953"/>
    <w:rsid w:val="00121471"/>
    <w:rsid w:val="00125EAC"/>
    <w:rsid w:val="00126A30"/>
    <w:rsid w:val="00131299"/>
    <w:rsid w:val="00133AAB"/>
    <w:rsid w:val="00134DEE"/>
    <w:rsid w:val="001355E3"/>
    <w:rsid w:val="00141951"/>
    <w:rsid w:val="00142AE3"/>
    <w:rsid w:val="00144518"/>
    <w:rsid w:val="00144D80"/>
    <w:rsid w:val="001601A4"/>
    <w:rsid w:val="00161F9A"/>
    <w:rsid w:val="0016275F"/>
    <w:rsid w:val="00162BD1"/>
    <w:rsid w:val="001816FF"/>
    <w:rsid w:val="001827F9"/>
    <w:rsid w:val="001936D0"/>
    <w:rsid w:val="001939FC"/>
    <w:rsid w:val="0019467F"/>
    <w:rsid w:val="00195B79"/>
    <w:rsid w:val="001A0A0D"/>
    <w:rsid w:val="001A48B9"/>
    <w:rsid w:val="001A5482"/>
    <w:rsid w:val="001A60AC"/>
    <w:rsid w:val="001A734E"/>
    <w:rsid w:val="001A7D35"/>
    <w:rsid w:val="001B103A"/>
    <w:rsid w:val="001B1270"/>
    <w:rsid w:val="001B17C7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2D35"/>
    <w:rsid w:val="001E6FE2"/>
    <w:rsid w:val="001F1024"/>
    <w:rsid w:val="001F1CAC"/>
    <w:rsid w:val="001F3E8D"/>
    <w:rsid w:val="001F41B7"/>
    <w:rsid w:val="001F6DB7"/>
    <w:rsid w:val="00200ABE"/>
    <w:rsid w:val="002014BC"/>
    <w:rsid w:val="002046ED"/>
    <w:rsid w:val="00206662"/>
    <w:rsid w:val="00207A81"/>
    <w:rsid w:val="00207A8D"/>
    <w:rsid w:val="0021170F"/>
    <w:rsid w:val="00211900"/>
    <w:rsid w:val="0021517B"/>
    <w:rsid w:val="00217192"/>
    <w:rsid w:val="002203C1"/>
    <w:rsid w:val="00224EA4"/>
    <w:rsid w:val="0022518B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26BA"/>
    <w:rsid w:val="00266830"/>
    <w:rsid w:val="00270A69"/>
    <w:rsid w:val="00273C3F"/>
    <w:rsid w:val="00274AEB"/>
    <w:rsid w:val="00275336"/>
    <w:rsid w:val="0027681A"/>
    <w:rsid w:val="002847B0"/>
    <w:rsid w:val="002851B7"/>
    <w:rsid w:val="00292F0C"/>
    <w:rsid w:val="002A322F"/>
    <w:rsid w:val="002A5ADA"/>
    <w:rsid w:val="002A5BDD"/>
    <w:rsid w:val="002B1A24"/>
    <w:rsid w:val="002B53AA"/>
    <w:rsid w:val="002C3AC3"/>
    <w:rsid w:val="002C4ED4"/>
    <w:rsid w:val="002C60F3"/>
    <w:rsid w:val="002D04EB"/>
    <w:rsid w:val="002D17EE"/>
    <w:rsid w:val="002D2BB0"/>
    <w:rsid w:val="002D5B5D"/>
    <w:rsid w:val="002E0564"/>
    <w:rsid w:val="002E4CD7"/>
    <w:rsid w:val="002F1402"/>
    <w:rsid w:val="002F6008"/>
    <w:rsid w:val="002F7F5D"/>
    <w:rsid w:val="00304E6B"/>
    <w:rsid w:val="00305406"/>
    <w:rsid w:val="00306085"/>
    <w:rsid w:val="00307B46"/>
    <w:rsid w:val="0031003C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5CC1"/>
    <w:rsid w:val="003467FA"/>
    <w:rsid w:val="00347B34"/>
    <w:rsid w:val="0035164F"/>
    <w:rsid w:val="003559E7"/>
    <w:rsid w:val="00357C31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C592E"/>
    <w:rsid w:val="003D131C"/>
    <w:rsid w:val="003D264C"/>
    <w:rsid w:val="003D322B"/>
    <w:rsid w:val="003D7102"/>
    <w:rsid w:val="003E59AB"/>
    <w:rsid w:val="003F03E0"/>
    <w:rsid w:val="003F3713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05EFF"/>
    <w:rsid w:val="004106FF"/>
    <w:rsid w:val="00420041"/>
    <w:rsid w:val="004200B1"/>
    <w:rsid w:val="004223FC"/>
    <w:rsid w:val="00426A47"/>
    <w:rsid w:val="004306B7"/>
    <w:rsid w:val="004328E2"/>
    <w:rsid w:val="00432920"/>
    <w:rsid w:val="00435A3E"/>
    <w:rsid w:val="004401F0"/>
    <w:rsid w:val="0044035A"/>
    <w:rsid w:val="004407FB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0212"/>
    <w:rsid w:val="00480B78"/>
    <w:rsid w:val="004810B0"/>
    <w:rsid w:val="00486FE5"/>
    <w:rsid w:val="00487151"/>
    <w:rsid w:val="0049265A"/>
    <w:rsid w:val="00495AC0"/>
    <w:rsid w:val="00495E40"/>
    <w:rsid w:val="004A6F36"/>
    <w:rsid w:val="004B1CC3"/>
    <w:rsid w:val="004B6671"/>
    <w:rsid w:val="004C0489"/>
    <w:rsid w:val="004C797B"/>
    <w:rsid w:val="004D042D"/>
    <w:rsid w:val="004D30BA"/>
    <w:rsid w:val="004D3260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4EA9"/>
    <w:rsid w:val="0051553A"/>
    <w:rsid w:val="00521FED"/>
    <w:rsid w:val="00523863"/>
    <w:rsid w:val="0052494A"/>
    <w:rsid w:val="0052709E"/>
    <w:rsid w:val="00530384"/>
    <w:rsid w:val="00530470"/>
    <w:rsid w:val="00534192"/>
    <w:rsid w:val="005343BB"/>
    <w:rsid w:val="00544AFE"/>
    <w:rsid w:val="00544D93"/>
    <w:rsid w:val="00552380"/>
    <w:rsid w:val="00552FC6"/>
    <w:rsid w:val="005532C7"/>
    <w:rsid w:val="00556A18"/>
    <w:rsid w:val="00560F3C"/>
    <w:rsid w:val="005708CB"/>
    <w:rsid w:val="005719E9"/>
    <w:rsid w:val="00571CE0"/>
    <w:rsid w:val="00573ECB"/>
    <w:rsid w:val="0057600A"/>
    <w:rsid w:val="005815A2"/>
    <w:rsid w:val="0058248D"/>
    <w:rsid w:val="00584EBE"/>
    <w:rsid w:val="005857CE"/>
    <w:rsid w:val="005869BF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D014C"/>
    <w:rsid w:val="005D0488"/>
    <w:rsid w:val="005D0CAD"/>
    <w:rsid w:val="005D2663"/>
    <w:rsid w:val="005D424E"/>
    <w:rsid w:val="005D7686"/>
    <w:rsid w:val="005D7BEE"/>
    <w:rsid w:val="005D7E05"/>
    <w:rsid w:val="005E135C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80B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E05"/>
    <w:rsid w:val="00647174"/>
    <w:rsid w:val="006503A6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12B"/>
    <w:rsid w:val="00691833"/>
    <w:rsid w:val="006931FD"/>
    <w:rsid w:val="00694ECF"/>
    <w:rsid w:val="006A1A3D"/>
    <w:rsid w:val="006A621F"/>
    <w:rsid w:val="006A75B0"/>
    <w:rsid w:val="006B0A73"/>
    <w:rsid w:val="006B177C"/>
    <w:rsid w:val="006B1A73"/>
    <w:rsid w:val="006B5BDD"/>
    <w:rsid w:val="006B6EE4"/>
    <w:rsid w:val="006B7F30"/>
    <w:rsid w:val="006C377E"/>
    <w:rsid w:val="006C40AD"/>
    <w:rsid w:val="006C6AD6"/>
    <w:rsid w:val="006D0207"/>
    <w:rsid w:val="006D1D32"/>
    <w:rsid w:val="006D1F80"/>
    <w:rsid w:val="006D3FB0"/>
    <w:rsid w:val="006D5D6B"/>
    <w:rsid w:val="006E0637"/>
    <w:rsid w:val="006E4651"/>
    <w:rsid w:val="006E552C"/>
    <w:rsid w:val="006F159B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170E2"/>
    <w:rsid w:val="00723E7C"/>
    <w:rsid w:val="00725A1A"/>
    <w:rsid w:val="00726AB7"/>
    <w:rsid w:val="007273FC"/>
    <w:rsid w:val="0072747D"/>
    <w:rsid w:val="007403CD"/>
    <w:rsid w:val="0074157D"/>
    <w:rsid w:val="00742EF7"/>
    <w:rsid w:val="0074420A"/>
    <w:rsid w:val="007506DE"/>
    <w:rsid w:val="00753403"/>
    <w:rsid w:val="0075721F"/>
    <w:rsid w:val="00761B96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A2F"/>
    <w:rsid w:val="00792C8C"/>
    <w:rsid w:val="0079570A"/>
    <w:rsid w:val="0079586E"/>
    <w:rsid w:val="00796738"/>
    <w:rsid w:val="007971CE"/>
    <w:rsid w:val="0079759A"/>
    <w:rsid w:val="00797D97"/>
    <w:rsid w:val="007A4ADC"/>
    <w:rsid w:val="007A5722"/>
    <w:rsid w:val="007A743C"/>
    <w:rsid w:val="007A7849"/>
    <w:rsid w:val="007B4794"/>
    <w:rsid w:val="007C2592"/>
    <w:rsid w:val="007C3B45"/>
    <w:rsid w:val="007C7926"/>
    <w:rsid w:val="007D0D0C"/>
    <w:rsid w:val="007E09EC"/>
    <w:rsid w:val="007E1A5E"/>
    <w:rsid w:val="007E352B"/>
    <w:rsid w:val="007F2CB3"/>
    <w:rsid w:val="007F516B"/>
    <w:rsid w:val="007F5E42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49EF"/>
    <w:rsid w:val="00866B47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129A"/>
    <w:rsid w:val="00891EE3"/>
    <w:rsid w:val="00893C38"/>
    <w:rsid w:val="00894B2B"/>
    <w:rsid w:val="00894E0E"/>
    <w:rsid w:val="008B01D1"/>
    <w:rsid w:val="008B083F"/>
    <w:rsid w:val="008B1122"/>
    <w:rsid w:val="008B1748"/>
    <w:rsid w:val="008B1CEF"/>
    <w:rsid w:val="008C02B2"/>
    <w:rsid w:val="008C60C6"/>
    <w:rsid w:val="008C6243"/>
    <w:rsid w:val="008C7936"/>
    <w:rsid w:val="008D19ED"/>
    <w:rsid w:val="008D22F6"/>
    <w:rsid w:val="008D348D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66D2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1B06"/>
    <w:rsid w:val="009459E7"/>
    <w:rsid w:val="0095084A"/>
    <w:rsid w:val="009534B4"/>
    <w:rsid w:val="00953A66"/>
    <w:rsid w:val="00954136"/>
    <w:rsid w:val="0096043D"/>
    <w:rsid w:val="00962D13"/>
    <w:rsid w:val="009646ED"/>
    <w:rsid w:val="00966E20"/>
    <w:rsid w:val="00972468"/>
    <w:rsid w:val="00975A8E"/>
    <w:rsid w:val="00977979"/>
    <w:rsid w:val="00981895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884"/>
    <w:rsid w:val="009E1B45"/>
    <w:rsid w:val="009E44F4"/>
    <w:rsid w:val="009E4DE6"/>
    <w:rsid w:val="009E53E8"/>
    <w:rsid w:val="009E622F"/>
    <w:rsid w:val="009E7A12"/>
    <w:rsid w:val="009F0244"/>
    <w:rsid w:val="009F2A9C"/>
    <w:rsid w:val="009F4C47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4039"/>
    <w:rsid w:val="00A161DA"/>
    <w:rsid w:val="00A24699"/>
    <w:rsid w:val="00A25A38"/>
    <w:rsid w:val="00A2686D"/>
    <w:rsid w:val="00A30D04"/>
    <w:rsid w:val="00A30DA3"/>
    <w:rsid w:val="00A30E97"/>
    <w:rsid w:val="00A32AFA"/>
    <w:rsid w:val="00A342E2"/>
    <w:rsid w:val="00A3739D"/>
    <w:rsid w:val="00A415E4"/>
    <w:rsid w:val="00A4210D"/>
    <w:rsid w:val="00A43E06"/>
    <w:rsid w:val="00A43E6B"/>
    <w:rsid w:val="00A44FC2"/>
    <w:rsid w:val="00A503ED"/>
    <w:rsid w:val="00A50F79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327B"/>
    <w:rsid w:val="00A73DB0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6085"/>
    <w:rsid w:val="00AC02FE"/>
    <w:rsid w:val="00AC1EEF"/>
    <w:rsid w:val="00AC65E0"/>
    <w:rsid w:val="00AD00A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21AF"/>
    <w:rsid w:val="00B074F5"/>
    <w:rsid w:val="00B15686"/>
    <w:rsid w:val="00B20952"/>
    <w:rsid w:val="00B2110C"/>
    <w:rsid w:val="00B25E0A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4E5"/>
    <w:rsid w:val="00B71995"/>
    <w:rsid w:val="00B7322A"/>
    <w:rsid w:val="00B75AFC"/>
    <w:rsid w:val="00B770D1"/>
    <w:rsid w:val="00B863ED"/>
    <w:rsid w:val="00B90954"/>
    <w:rsid w:val="00B9336C"/>
    <w:rsid w:val="00B9441B"/>
    <w:rsid w:val="00BA0DEA"/>
    <w:rsid w:val="00BA15E2"/>
    <w:rsid w:val="00BA52FC"/>
    <w:rsid w:val="00BA6646"/>
    <w:rsid w:val="00BA7D09"/>
    <w:rsid w:val="00BB3740"/>
    <w:rsid w:val="00BB5B02"/>
    <w:rsid w:val="00BB6FDE"/>
    <w:rsid w:val="00BB79BA"/>
    <w:rsid w:val="00BC1B45"/>
    <w:rsid w:val="00BC7A60"/>
    <w:rsid w:val="00BD058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25C"/>
    <w:rsid w:val="00C01EDF"/>
    <w:rsid w:val="00C04888"/>
    <w:rsid w:val="00C07842"/>
    <w:rsid w:val="00C10287"/>
    <w:rsid w:val="00C16067"/>
    <w:rsid w:val="00C165D7"/>
    <w:rsid w:val="00C20AFB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36AA7"/>
    <w:rsid w:val="00C371F4"/>
    <w:rsid w:val="00C4046D"/>
    <w:rsid w:val="00C42175"/>
    <w:rsid w:val="00C444D9"/>
    <w:rsid w:val="00C54D74"/>
    <w:rsid w:val="00C628FB"/>
    <w:rsid w:val="00C65B1F"/>
    <w:rsid w:val="00C734A1"/>
    <w:rsid w:val="00C80730"/>
    <w:rsid w:val="00C86FE5"/>
    <w:rsid w:val="00C878B1"/>
    <w:rsid w:val="00C87BD4"/>
    <w:rsid w:val="00C947BE"/>
    <w:rsid w:val="00C9656A"/>
    <w:rsid w:val="00CA0660"/>
    <w:rsid w:val="00CA0CC1"/>
    <w:rsid w:val="00CA7851"/>
    <w:rsid w:val="00CB1B0D"/>
    <w:rsid w:val="00CB6052"/>
    <w:rsid w:val="00CB7045"/>
    <w:rsid w:val="00CC116B"/>
    <w:rsid w:val="00CC44E2"/>
    <w:rsid w:val="00CC485C"/>
    <w:rsid w:val="00CC5761"/>
    <w:rsid w:val="00CD25D2"/>
    <w:rsid w:val="00CD3BF1"/>
    <w:rsid w:val="00CD69C1"/>
    <w:rsid w:val="00CD7793"/>
    <w:rsid w:val="00CE5022"/>
    <w:rsid w:val="00CF5CD7"/>
    <w:rsid w:val="00CF7B8E"/>
    <w:rsid w:val="00CF7FC0"/>
    <w:rsid w:val="00D02468"/>
    <w:rsid w:val="00D05B00"/>
    <w:rsid w:val="00D05BB0"/>
    <w:rsid w:val="00D06422"/>
    <w:rsid w:val="00D1005B"/>
    <w:rsid w:val="00D102A3"/>
    <w:rsid w:val="00D11708"/>
    <w:rsid w:val="00D11FD6"/>
    <w:rsid w:val="00D238A4"/>
    <w:rsid w:val="00D24617"/>
    <w:rsid w:val="00D24A56"/>
    <w:rsid w:val="00D24C1D"/>
    <w:rsid w:val="00D26BB1"/>
    <w:rsid w:val="00D317D6"/>
    <w:rsid w:val="00D3382E"/>
    <w:rsid w:val="00D34FE8"/>
    <w:rsid w:val="00D403B2"/>
    <w:rsid w:val="00D404FF"/>
    <w:rsid w:val="00D40755"/>
    <w:rsid w:val="00D40B41"/>
    <w:rsid w:val="00D42B00"/>
    <w:rsid w:val="00D44253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660"/>
    <w:rsid w:val="00D77FD9"/>
    <w:rsid w:val="00D85526"/>
    <w:rsid w:val="00D9443F"/>
    <w:rsid w:val="00D968D5"/>
    <w:rsid w:val="00D97FD6"/>
    <w:rsid w:val="00DA3076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649F"/>
    <w:rsid w:val="00E0799C"/>
    <w:rsid w:val="00E10A3B"/>
    <w:rsid w:val="00E12B0D"/>
    <w:rsid w:val="00E22198"/>
    <w:rsid w:val="00E22E01"/>
    <w:rsid w:val="00E238BE"/>
    <w:rsid w:val="00E23DA2"/>
    <w:rsid w:val="00E2433D"/>
    <w:rsid w:val="00E26077"/>
    <w:rsid w:val="00E32E24"/>
    <w:rsid w:val="00E36460"/>
    <w:rsid w:val="00E37DD4"/>
    <w:rsid w:val="00E40097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64069"/>
    <w:rsid w:val="00E721AD"/>
    <w:rsid w:val="00E73A17"/>
    <w:rsid w:val="00E853A1"/>
    <w:rsid w:val="00E85CEB"/>
    <w:rsid w:val="00E86113"/>
    <w:rsid w:val="00E8785F"/>
    <w:rsid w:val="00E9057B"/>
    <w:rsid w:val="00E90D9F"/>
    <w:rsid w:val="00E90F25"/>
    <w:rsid w:val="00E96232"/>
    <w:rsid w:val="00E96604"/>
    <w:rsid w:val="00EA1394"/>
    <w:rsid w:val="00EA1DCF"/>
    <w:rsid w:val="00EA4DEA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E7B52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0632"/>
    <w:rsid w:val="00F32896"/>
    <w:rsid w:val="00F34D8D"/>
    <w:rsid w:val="00F34FF6"/>
    <w:rsid w:val="00F35C24"/>
    <w:rsid w:val="00F35C42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7309"/>
    <w:rsid w:val="00F84D54"/>
    <w:rsid w:val="00F92508"/>
    <w:rsid w:val="00F928E8"/>
    <w:rsid w:val="00F93A89"/>
    <w:rsid w:val="00F964F1"/>
    <w:rsid w:val="00FA4A88"/>
    <w:rsid w:val="00FA63ED"/>
    <w:rsid w:val="00FA74A4"/>
    <w:rsid w:val="00FC0000"/>
    <w:rsid w:val="00FC1A46"/>
    <w:rsid w:val="00FC200E"/>
    <w:rsid w:val="00FC24D0"/>
    <w:rsid w:val="00FC767A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035C2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35C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8</cp:revision>
  <cp:lastPrinted>2019-10-03T03:26:00Z</cp:lastPrinted>
  <dcterms:created xsi:type="dcterms:W3CDTF">2019-10-01T04:18:00Z</dcterms:created>
  <dcterms:modified xsi:type="dcterms:W3CDTF">2019-10-09T01:49:00Z</dcterms:modified>
</cp:coreProperties>
</file>